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bookmarkEnd w:id="0"/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941DA8">
        <w:rPr>
          <w:rFonts w:ascii="Times New Roman" w:hAnsi="Times New Roman"/>
          <w:b/>
          <w:color w:val="FF0000"/>
          <w:lang w:val="vi-VN"/>
        </w:rPr>
        <w:t>13</w:t>
      </w:r>
      <w:r w:rsidR="0094147F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- </w:t>
      </w:r>
      <w:r w:rsidR="0094147F">
        <w:rPr>
          <w:rFonts w:ascii="Times New Roman" w:hAnsi="Times New Roman"/>
          <w:b/>
          <w:color w:val="FF0000"/>
          <w:lang w:val="vi-VN"/>
        </w:rPr>
        <w:t>HÈ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941DA8">
        <w:rPr>
          <w:rFonts w:ascii="Times New Roman" w:hAnsi="Times New Roman"/>
          <w:b/>
          <w:i/>
          <w:color w:val="FF0000"/>
          <w:lang w:val="vi-VN"/>
        </w:rPr>
        <w:t>23/8/</w:t>
      </w:r>
      <w:r w:rsidR="00615BD4" w:rsidRPr="00AA6D25">
        <w:rPr>
          <w:rFonts w:ascii="Times New Roman" w:hAnsi="Times New Roman"/>
          <w:b/>
          <w:i/>
          <w:color w:val="FF0000"/>
        </w:rPr>
        <w:t>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41DA8">
        <w:rPr>
          <w:rFonts w:ascii="Times New Roman" w:hAnsi="Times New Roman"/>
          <w:b/>
          <w:i/>
          <w:color w:val="FF0000"/>
          <w:lang w:val="vi-VN"/>
        </w:rPr>
        <w:t>2</w:t>
      </w:r>
      <w:r w:rsidR="00D45B6B">
        <w:rPr>
          <w:rFonts w:ascii="Times New Roman" w:hAnsi="Times New Roman"/>
          <w:b/>
          <w:i/>
          <w:color w:val="FF0000"/>
          <w:lang w:val="vi-VN"/>
        </w:rPr>
        <w:t>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941DA8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F94349" w:rsidRPr="00AE14C3" w:rsidTr="00511481">
        <w:trPr>
          <w:trHeight w:val="643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F94349" w:rsidRPr="009351E8" w:rsidRDefault="00941DA8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94349" w:rsidRPr="0094147F" w:rsidRDefault="00F94349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4147F" w:rsidRDefault="00DC11CD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F94349" w:rsidRPr="0094147F" w:rsidRDefault="005C27AD" w:rsidP="005C27A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Dự giờ GVHĐ môn Hóa (BGH, Đ/c Liên, Nam H)</w:t>
            </w: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F94349" w:rsidRPr="0020176B" w:rsidRDefault="00941DA8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94349" w:rsidRDefault="005C27AD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0: Hội nghị trực tuyến triển khai nhiệm vụ năm học 2021-2022 - BGH, BCHCĐ, TTCM (tại điểm cầu trường THPT Thượng Cát)</w:t>
            </w:r>
          </w:p>
          <w:p w:rsidR="005C27AD" w:rsidRPr="000768B7" w:rsidRDefault="005C27AD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6769C7">
        <w:trPr>
          <w:trHeight w:val="905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F94349" w:rsidRPr="0020176B" w:rsidRDefault="00941DA8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A2FC2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C27AD" w:rsidRPr="0094147F" w:rsidRDefault="005C27AD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Họp HĐSP</w:t>
            </w: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F94349" w:rsidRPr="0020176B" w:rsidRDefault="00941DA8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94349" w:rsidRPr="00E22754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DC11CD" w:rsidRDefault="00DC11CD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ướng dẫn giám sát kiểm tra</w:t>
            </w:r>
            <w:r w:rsidR="005C27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rực tuyến</w:t>
            </w:r>
          </w:p>
          <w:p w:rsidR="00DC11CD" w:rsidRPr="00DC11CD" w:rsidRDefault="00DC11CD" w:rsidP="00DC11C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BGH, GVCN K11,12; Đ/c Tư, Oanh, Hưởng,  TKHĐ)</w:t>
            </w:r>
          </w:p>
        </w:tc>
      </w:tr>
      <w:tr w:rsidR="00127605" w:rsidRPr="00AE14C3" w:rsidTr="00511481">
        <w:trPr>
          <w:trHeight w:val="807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127605" w:rsidRPr="00F94186" w:rsidRDefault="00941DA8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127605" w:rsidRDefault="00127605" w:rsidP="000A4E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DC11CD" w:rsidRPr="004C3BE1" w:rsidRDefault="00DC11CD" w:rsidP="007876D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19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1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iể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m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ra chất lượng </w:t>
            </w:r>
            <w:r w:rsidR="005C27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1,12 môn: Văn</w:t>
            </w: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127605" w:rsidRPr="00F94186" w:rsidRDefault="00941DA8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8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127605" w:rsidRDefault="00127605" w:rsidP="00127605">
            <w:pPr>
              <w:rPr>
                <w:color w:val="0000FF"/>
              </w:rPr>
            </w:pPr>
          </w:p>
          <w:p w:rsidR="00DC11CD" w:rsidRPr="004C3BE1" w:rsidRDefault="00DC11CD" w:rsidP="007876DF">
            <w:pPr>
              <w:rPr>
                <w:color w:val="0000FF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19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1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iể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m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ra chất lượng </w:t>
            </w:r>
            <w:r w:rsidR="005C27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1, 12 môn: Toán, Anh</w:t>
            </w: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127605" w:rsidRPr="00F94186" w:rsidRDefault="00941DA8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27605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DC11CD" w:rsidRPr="004C3BE1" w:rsidRDefault="00DC11CD" w:rsidP="007876D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19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1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iể</w:t>
            </w:r>
            <w:r w:rsidR="007876DF">
              <w:rPr>
                <w:rFonts w:ascii="Times New Roman" w:hAnsi="Times New Roman"/>
                <w:color w:val="0000FF"/>
                <w:sz w:val="25"/>
                <w:szCs w:val="25"/>
              </w:rPr>
              <w:t>m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ra chất lượng </w:t>
            </w:r>
            <w:r w:rsidR="005C27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1, 12 môn: Lí, Hóa</w:t>
            </w: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1AE3"/>
    <w:multiLevelType w:val="hybridMultilevel"/>
    <w:tmpl w:val="E042EF14"/>
    <w:lvl w:ilvl="0" w:tplc="1B82B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F7A3F"/>
    <w:multiLevelType w:val="hybridMultilevel"/>
    <w:tmpl w:val="5288C2EE"/>
    <w:lvl w:ilvl="0" w:tplc="9B0A6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6"/>
  </w:num>
  <w:num w:numId="5">
    <w:abstractNumId w:val="20"/>
  </w:num>
  <w:num w:numId="6">
    <w:abstractNumId w:val="15"/>
  </w:num>
  <w:num w:numId="7">
    <w:abstractNumId w:val="4"/>
  </w:num>
  <w:num w:numId="8">
    <w:abstractNumId w:val="21"/>
  </w:num>
  <w:num w:numId="9">
    <w:abstractNumId w:val="8"/>
  </w:num>
  <w:num w:numId="10">
    <w:abstractNumId w:val="13"/>
  </w:num>
  <w:num w:numId="11">
    <w:abstractNumId w:val="0"/>
  </w:num>
  <w:num w:numId="12">
    <w:abstractNumId w:val="22"/>
  </w:num>
  <w:num w:numId="13">
    <w:abstractNumId w:val="17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2"/>
  </w:num>
  <w:num w:numId="19">
    <w:abstractNumId w:val="11"/>
  </w:num>
  <w:num w:numId="20">
    <w:abstractNumId w:val="5"/>
  </w:num>
  <w:num w:numId="21">
    <w:abstractNumId w:val="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768B7"/>
    <w:rsid w:val="00086FEC"/>
    <w:rsid w:val="000A4C9B"/>
    <w:rsid w:val="000A4EF4"/>
    <w:rsid w:val="000B2B50"/>
    <w:rsid w:val="000B2C2D"/>
    <w:rsid w:val="000B5203"/>
    <w:rsid w:val="000B5D2C"/>
    <w:rsid w:val="000E5159"/>
    <w:rsid w:val="00105868"/>
    <w:rsid w:val="00125541"/>
    <w:rsid w:val="0012659D"/>
    <w:rsid w:val="00127605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55B89"/>
    <w:rsid w:val="002632E1"/>
    <w:rsid w:val="0029019E"/>
    <w:rsid w:val="00293EE1"/>
    <w:rsid w:val="002B6269"/>
    <w:rsid w:val="002B7457"/>
    <w:rsid w:val="002C4AE3"/>
    <w:rsid w:val="002C64E9"/>
    <w:rsid w:val="002F0A8F"/>
    <w:rsid w:val="002F3651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C3BE1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C27AD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876DF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1A12"/>
    <w:rsid w:val="00853ED7"/>
    <w:rsid w:val="0087157E"/>
    <w:rsid w:val="00873255"/>
    <w:rsid w:val="008832F1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47F"/>
    <w:rsid w:val="00941DA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A2FC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45B6B"/>
    <w:rsid w:val="00D52D9F"/>
    <w:rsid w:val="00D56810"/>
    <w:rsid w:val="00D74863"/>
    <w:rsid w:val="00D7639B"/>
    <w:rsid w:val="00D80541"/>
    <w:rsid w:val="00D87DF1"/>
    <w:rsid w:val="00DB3903"/>
    <w:rsid w:val="00DC11CD"/>
    <w:rsid w:val="00DC5031"/>
    <w:rsid w:val="00DC50EC"/>
    <w:rsid w:val="00DC62AD"/>
    <w:rsid w:val="00DE64AA"/>
    <w:rsid w:val="00DF107B"/>
    <w:rsid w:val="00E047BD"/>
    <w:rsid w:val="00E10021"/>
    <w:rsid w:val="00E133AC"/>
    <w:rsid w:val="00E22754"/>
    <w:rsid w:val="00E25FB0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1A65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94349"/>
    <w:rsid w:val="00F96695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3A857C-07B0-4595-8D41-BAD0F550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92DC-8F70-4CFC-97CB-BD239E4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1-08-21T04:10:00Z</cp:lastPrinted>
  <dcterms:created xsi:type="dcterms:W3CDTF">2021-08-21T14:14:00Z</dcterms:created>
  <dcterms:modified xsi:type="dcterms:W3CDTF">2021-08-21T14:14:00Z</dcterms:modified>
</cp:coreProperties>
</file>